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AE" w:rsidRPr="00A64081" w:rsidRDefault="002606FA" w:rsidP="002606FA">
      <w:pPr>
        <w:jc w:val="center"/>
        <w:rPr>
          <w:sz w:val="28"/>
          <w:szCs w:val="28"/>
        </w:rPr>
      </w:pPr>
      <w:bookmarkStart w:id="0" w:name="_GoBack"/>
      <w:bookmarkEnd w:id="0"/>
      <w:r w:rsidRPr="00A64081">
        <w:rPr>
          <w:sz w:val="28"/>
          <w:szCs w:val="28"/>
        </w:rPr>
        <w:t>Пояснительная записка</w:t>
      </w:r>
    </w:p>
    <w:p w:rsidR="002606FA" w:rsidRPr="00A64081" w:rsidRDefault="002606FA" w:rsidP="002606FA">
      <w:pPr>
        <w:jc w:val="center"/>
        <w:rPr>
          <w:sz w:val="28"/>
          <w:szCs w:val="28"/>
        </w:rPr>
      </w:pPr>
      <w:r w:rsidRPr="00A64081">
        <w:rPr>
          <w:sz w:val="28"/>
          <w:szCs w:val="28"/>
        </w:rPr>
        <w:t xml:space="preserve">к проекту постановления Администрации города «О внесении изменений </w:t>
      </w:r>
      <w:r w:rsidRPr="00A64081">
        <w:rPr>
          <w:sz w:val="28"/>
          <w:szCs w:val="28"/>
        </w:rPr>
        <w:br/>
        <w:t>в постановление Администрации города от 23.11.2020 № 8450 «О порядке предоставления субсидии на капитальный ремонт общего имущества многоквартирных домов»</w:t>
      </w:r>
    </w:p>
    <w:p w:rsidR="00A64081" w:rsidRPr="00A64081" w:rsidRDefault="00A64081" w:rsidP="002606FA">
      <w:pPr>
        <w:jc w:val="center"/>
        <w:rPr>
          <w:sz w:val="28"/>
          <w:szCs w:val="28"/>
        </w:rPr>
      </w:pPr>
      <w:r w:rsidRPr="00A64081">
        <w:rPr>
          <w:sz w:val="28"/>
          <w:szCs w:val="28"/>
        </w:rPr>
        <w:t>(редакция от 13.05.2022)</w:t>
      </w:r>
    </w:p>
    <w:p w:rsidR="00A64081" w:rsidRPr="00A64081" w:rsidRDefault="00A64081" w:rsidP="002606FA">
      <w:pPr>
        <w:jc w:val="center"/>
        <w:rPr>
          <w:sz w:val="28"/>
          <w:szCs w:val="28"/>
        </w:rPr>
      </w:pPr>
    </w:p>
    <w:p w:rsidR="00A64081" w:rsidRPr="00A64081" w:rsidRDefault="00A64081" w:rsidP="00A64081">
      <w:pPr>
        <w:ind w:firstLine="709"/>
        <w:jc w:val="both"/>
        <w:rPr>
          <w:sz w:val="28"/>
          <w:szCs w:val="28"/>
        </w:rPr>
      </w:pPr>
      <w:r w:rsidRPr="00A64081">
        <w:rPr>
          <w:sz w:val="28"/>
          <w:szCs w:val="28"/>
        </w:rPr>
        <w:t>После проведения публичных консультаций в период с 06.04.2022 по 05.05.2022 в проект вносятся следующие изменения:</w:t>
      </w:r>
    </w:p>
    <w:p w:rsidR="00A64081" w:rsidRDefault="00A64081" w:rsidP="00A64081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081">
        <w:rPr>
          <w:rFonts w:ascii="Times New Roman" w:hAnsi="Times New Roman"/>
          <w:sz w:val="28"/>
          <w:szCs w:val="28"/>
        </w:rPr>
        <w:t>Проект постановления дополнен пунктом 1.2 о</w:t>
      </w:r>
      <w:r>
        <w:rPr>
          <w:rFonts w:ascii="Times New Roman" w:hAnsi="Times New Roman"/>
          <w:sz w:val="28"/>
          <w:szCs w:val="28"/>
        </w:rPr>
        <w:t>б</w:t>
      </w:r>
      <w:r w:rsidRPr="00A64081">
        <w:rPr>
          <w:rFonts w:ascii="Times New Roman" w:hAnsi="Times New Roman"/>
          <w:sz w:val="28"/>
          <w:szCs w:val="28"/>
        </w:rPr>
        <w:t xml:space="preserve"> отмене действующего приложения во избежание </w:t>
      </w:r>
      <w:r>
        <w:rPr>
          <w:rFonts w:ascii="Times New Roman" w:hAnsi="Times New Roman"/>
          <w:sz w:val="28"/>
          <w:szCs w:val="28"/>
        </w:rPr>
        <w:t>повторения</w:t>
      </w:r>
      <w:r w:rsidRPr="00A64081">
        <w:rPr>
          <w:rFonts w:ascii="Times New Roman" w:hAnsi="Times New Roman"/>
          <w:sz w:val="28"/>
          <w:szCs w:val="28"/>
        </w:rPr>
        <w:t xml:space="preserve"> выявленных юридико-технических ошибок действующего постановления Администрации города </w:t>
      </w:r>
      <w:r>
        <w:rPr>
          <w:rFonts w:ascii="Times New Roman" w:hAnsi="Times New Roman"/>
          <w:sz w:val="28"/>
          <w:szCs w:val="28"/>
        </w:rPr>
        <w:br/>
      </w:r>
      <w:r w:rsidRPr="00A64081">
        <w:rPr>
          <w:rFonts w:ascii="Times New Roman" w:hAnsi="Times New Roman"/>
          <w:sz w:val="28"/>
          <w:szCs w:val="28"/>
        </w:rPr>
        <w:t>от 07.10.2015 № 7065 «О порядке предоставления субсидии на благоустройство дворовых территорий многоквартирных домов»</w:t>
      </w:r>
      <w:r>
        <w:rPr>
          <w:rFonts w:ascii="Times New Roman" w:hAnsi="Times New Roman"/>
          <w:sz w:val="28"/>
          <w:szCs w:val="28"/>
        </w:rPr>
        <w:t>.</w:t>
      </w:r>
    </w:p>
    <w:p w:rsidR="00A64081" w:rsidRDefault="00A64081" w:rsidP="00A64081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081">
        <w:rPr>
          <w:rFonts w:ascii="Times New Roman" w:hAnsi="Times New Roman"/>
          <w:sz w:val="28"/>
          <w:szCs w:val="28"/>
        </w:rPr>
        <w:t xml:space="preserve">Абзац второй пункта 4 раздела </w:t>
      </w:r>
      <w:r w:rsidRPr="00A64081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A64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ы заявок</w:t>
      </w:r>
      <w:r w:rsidRPr="00A64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64081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м</w:t>
      </w:r>
      <w:r w:rsidRPr="00A64081">
        <w:rPr>
          <w:rFonts w:ascii="Times New Roman" w:hAnsi="Times New Roman"/>
          <w:sz w:val="28"/>
          <w:szCs w:val="28"/>
        </w:rPr>
        <w:t xml:space="preserve"> 1, 2</w:t>
      </w:r>
      <w:r>
        <w:rPr>
          <w:rFonts w:ascii="Times New Roman" w:hAnsi="Times New Roman"/>
          <w:sz w:val="28"/>
          <w:szCs w:val="28"/>
        </w:rPr>
        <w:t xml:space="preserve"> </w:t>
      </w:r>
      <w:r w:rsidR="00930A93">
        <w:rPr>
          <w:rFonts w:ascii="Times New Roman" w:hAnsi="Times New Roman"/>
          <w:sz w:val="28"/>
          <w:szCs w:val="28"/>
        </w:rPr>
        <w:t xml:space="preserve">в части требований об отсутствии задолженностей у получателей субсидии </w:t>
      </w:r>
      <w:r w:rsidRPr="00A64081">
        <w:rPr>
          <w:rFonts w:ascii="Times New Roman" w:hAnsi="Times New Roman"/>
          <w:sz w:val="28"/>
          <w:szCs w:val="28"/>
        </w:rPr>
        <w:t>дополнены словами «(действует с 01.01.2023)»</w:t>
      </w:r>
      <w:r>
        <w:rPr>
          <w:rFonts w:ascii="Times New Roman" w:hAnsi="Times New Roman"/>
          <w:sz w:val="28"/>
          <w:szCs w:val="28"/>
        </w:rPr>
        <w:t xml:space="preserve"> во исполнение постановления Правительства РФ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r w:rsidR="00930A93">
        <w:rPr>
          <w:rFonts w:ascii="Times New Roman" w:hAnsi="Times New Roman"/>
          <w:sz w:val="28"/>
          <w:szCs w:val="28"/>
        </w:rPr>
        <w:t>, а также физ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.</w:t>
      </w:r>
    </w:p>
    <w:p w:rsidR="00930A93" w:rsidRPr="00930A93" w:rsidRDefault="00930A93" w:rsidP="00A64081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A93">
        <w:rPr>
          <w:rFonts w:ascii="Times New Roman" w:hAnsi="Times New Roman"/>
          <w:sz w:val="28"/>
          <w:szCs w:val="28"/>
        </w:rPr>
        <w:t xml:space="preserve">Абзац второй пункта 6 раздела </w:t>
      </w:r>
      <w:r w:rsidRPr="00930A93">
        <w:rPr>
          <w:rFonts w:ascii="Times New Roman" w:hAnsi="Times New Roman"/>
          <w:sz w:val="28"/>
          <w:szCs w:val="28"/>
          <w:lang w:val="en-US"/>
        </w:rPr>
        <w:t>II</w:t>
      </w:r>
      <w:r w:rsidRPr="00930A93">
        <w:rPr>
          <w:rFonts w:ascii="Times New Roman" w:hAnsi="Times New Roman"/>
          <w:sz w:val="28"/>
          <w:szCs w:val="28"/>
        </w:rPr>
        <w:t xml:space="preserve"> приложений 1, 2 в части направления запросов об отсутствии задолженностей у получателей субсидии дополнены словами «департамент имущественных и земельных отношений».</w:t>
      </w:r>
    </w:p>
    <w:p w:rsidR="00E00683" w:rsidRPr="00930A93" w:rsidRDefault="00930A93" w:rsidP="002606FA">
      <w:pPr>
        <w:ind w:firstLine="709"/>
        <w:jc w:val="both"/>
        <w:rPr>
          <w:sz w:val="28"/>
          <w:szCs w:val="28"/>
        </w:rPr>
      </w:pPr>
      <w:r w:rsidRPr="00930A93">
        <w:rPr>
          <w:sz w:val="28"/>
          <w:szCs w:val="28"/>
        </w:rPr>
        <w:t xml:space="preserve">По итогам публичных консультаций </w:t>
      </w:r>
      <w:r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br/>
        <w:t xml:space="preserve">у участников отсутствуют, сводный отчет об оценке регулирующего воздействия и свод предложения прилагаются для дальнейшего направления в управление инвестиций, развития предпринимательства и туризма после согласования </w:t>
      </w:r>
      <w:r>
        <w:rPr>
          <w:sz w:val="28"/>
          <w:szCs w:val="28"/>
        </w:rPr>
        <w:br/>
        <w:t>в правовом управлении.</w:t>
      </w:r>
    </w:p>
    <w:p w:rsidR="00930A93" w:rsidRPr="00790EF4" w:rsidRDefault="00930A93" w:rsidP="002606FA">
      <w:pPr>
        <w:ind w:firstLine="709"/>
        <w:jc w:val="both"/>
        <w:rPr>
          <w:sz w:val="26"/>
          <w:szCs w:val="26"/>
        </w:rPr>
      </w:pPr>
    </w:p>
    <w:p w:rsidR="00404A3C" w:rsidRDefault="00E00683" w:rsidP="00930A93">
      <w:pPr>
        <w:ind w:left="1701" w:hanging="1701"/>
        <w:jc w:val="both"/>
        <w:rPr>
          <w:sz w:val="28"/>
          <w:szCs w:val="28"/>
        </w:rPr>
      </w:pPr>
      <w:r w:rsidRPr="00930A93">
        <w:rPr>
          <w:sz w:val="28"/>
          <w:szCs w:val="28"/>
        </w:rPr>
        <w:lastRenderedPageBreak/>
        <w:t xml:space="preserve">Приложение: 1. </w:t>
      </w:r>
      <w:r w:rsidR="00930A93">
        <w:rPr>
          <w:sz w:val="28"/>
          <w:szCs w:val="28"/>
        </w:rPr>
        <w:t>Сводный отчет об оценке регулирующего воздействия проекта на 20 л. в 1 экз.</w:t>
      </w:r>
    </w:p>
    <w:p w:rsidR="00930A93" w:rsidRPr="00930A93" w:rsidRDefault="00930A93" w:rsidP="00930A93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вод предложений о результатах проведения публичных консультаций на 5 л. в 1 экз.</w:t>
      </w:r>
    </w:p>
    <w:p w:rsidR="00404A3C" w:rsidRDefault="00404A3C" w:rsidP="00E00683">
      <w:pPr>
        <w:ind w:left="1701"/>
        <w:jc w:val="both"/>
        <w:rPr>
          <w:sz w:val="26"/>
          <w:szCs w:val="26"/>
        </w:rPr>
      </w:pPr>
    </w:p>
    <w:p w:rsidR="00790EF4" w:rsidRPr="00790EF4" w:rsidRDefault="00790EF4" w:rsidP="00E00683">
      <w:pPr>
        <w:ind w:left="1701"/>
        <w:jc w:val="both"/>
        <w:rPr>
          <w:sz w:val="26"/>
          <w:szCs w:val="26"/>
        </w:rPr>
      </w:pPr>
    </w:p>
    <w:p w:rsidR="00404A3C" w:rsidRPr="00790EF4" w:rsidRDefault="00930A93" w:rsidP="00404A3C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04A3C" w:rsidRPr="00790EF4">
        <w:rPr>
          <w:sz w:val="26"/>
          <w:szCs w:val="26"/>
        </w:rPr>
        <w:t>иректор депар</w:t>
      </w:r>
      <w:r w:rsidR="00A05D54">
        <w:rPr>
          <w:sz w:val="26"/>
          <w:szCs w:val="26"/>
        </w:rPr>
        <w:t>там</w:t>
      </w:r>
      <w:r>
        <w:rPr>
          <w:sz w:val="26"/>
          <w:szCs w:val="26"/>
        </w:rPr>
        <w:t>ен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К.С. Киселёв</w:t>
      </w:r>
    </w:p>
    <w:p w:rsidR="00404A3C" w:rsidRDefault="00404A3C" w:rsidP="00404A3C">
      <w:pPr>
        <w:jc w:val="both"/>
        <w:rPr>
          <w:sz w:val="26"/>
          <w:szCs w:val="26"/>
        </w:rPr>
      </w:pPr>
    </w:p>
    <w:p w:rsidR="00930A93" w:rsidRDefault="00930A93" w:rsidP="00404A3C">
      <w:pPr>
        <w:jc w:val="both"/>
        <w:rPr>
          <w:sz w:val="26"/>
          <w:szCs w:val="26"/>
        </w:rPr>
      </w:pPr>
    </w:p>
    <w:p w:rsidR="00930A93" w:rsidRDefault="00930A93" w:rsidP="00404A3C">
      <w:pPr>
        <w:jc w:val="both"/>
        <w:rPr>
          <w:sz w:val="26"/>
          <w:szCs w:val="26"/>
        </w:rPr>
      </w:pPr>
    </w:p>
    <w:p w:rsidR="00404A3C" w:rsidRPr="00404A3C" w:rsidRDefault="00404A3C" w:rsidP="00404A3C">
      <w:pPr>
        <w:jc w:val="both"/>
        <w:rPr>
          <w:sz w:val="20"/>
          <w:szCs w:val="20"/>
        </w:rPr>
      </w:pPr>
      <w:r w:rsidRPr="00404A3C">
        <w:rPr>
          <w:sz w:val="20"/>
          <w:szCs w:val="20"/>
        </w:rPr>
        <w:t>Дмитриева Наталья Александровна</w:t>
      </w:r>
    </w:p>
    <w:p w:rsidR="00404A3C" w:rsidRPr="00404A3C" w:rsidRDefault="00404A3C" w:rsidP="00404A3C">
      <w:pPr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Pr="00404A3C">
        <w:rPr>
          <w:sz w:val="20"/>
          <w:szCs w:val="20"/>
        </w:rPr>
        <w:t>ел. (3462) 52-45-35</w:t>
      </w:r>
    </w:p>
    <w:sectPr w:rsidR="00404A3C" w:rsidRPr="00404A3C" w:rsidSect="001A12DF">
      <w:headerReference w:type="default" r:id="rId8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15" w:rsidRDefault="00BE1A15" w:rsidP="001A12DF">
      <w:r>
        <w:separator/>
      </w:r>
    </w:p>
  </w:endnote>
  <w:endnote w:type="continuationSeparator" w:id="0">
    <w:p w:rsidR="00BE1A15" w:rsidRDefault="00BE1A15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15" w:rsidRDefault="00BE1A15" w:rsidP="001A12DF">
      <w:r>
        <w:separator/>
      </w:r>
    </w:p>
  </w:footnote>
  <w:footnote w:type="continuationSeparator" w:id="0">
    <w:p w:rsidR="00BE1A15" w:rsidRDefault="00BE1A15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64081" w:rsidRPr="001A12DF" w:rsidRDefault="00A64081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6258C5">
          <w:rPr>
            <w:noProof/>
            <w:sz w:val="20"/>
            <w:szCs w:val="20"/>
          </w:rPr>
          <w:t>2</w:t>
        </w:r>
        <w:r w:rsidRPr="001A12DF">
          <w:rPr>
            <w:sz w:val="20"/>
            <w:szCs w:val="20"/>
          </w:rPr>
          <w:fldChar w:fldCharType="end"/>
        </w:r>
      </w:p>
    </w:sdtContent>
  </w:sdt>
  <w:p w:rsidR="00A64081" w:rsidRDefault="00A640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5C41C3"/>
    <w:multiLevelType w:val="multilevel"/>
    <w:tmpl w:val="6E9CF8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68246A"/>
    <w:multiLevelType w:val="hybridMultilevel"/>
    <w:tmpl w:val="E61EBFA0"/>
    <w:lvl w:ilvl="0" w:tplc="E12E2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16BE1"/>
    <w:rsid w:val="000209F5"/>
    <w:rsid w:val="000234D4"/>
    <w:rsid w:val="000249B5"/>
    <w:rsid w:val="00025881"/>
    <w:rsid w:val="0003040D"/>
    <w:rsid w:val="000310AD"/>
    <w:rsid w:val="00051E35"/>
    <w:rsid w:val="000520DE"/>
    <w:rsid w:val="000541D7"/>
    <w:rsid w:val="00054523"/>
    <w:rsid w:val="00067F08"/>
    <w:rsid w:val="0007058D"/>
    <w:rsid w:val="00076F27"/>
    <w:rsid w:val="0008189D"/>
    <w:rsid w:val="0009096E"/>
    <w:rsid w:val="000940CA"/>
    <w:rsid w:val="000976D7"/>
    <w:rsid w:val="000A5F2A"/>
    <w:rsid w:val="000A745F"/>
    <w:rsid w:val="000B532C"/>
    <w:rsid w:val="000B5FDA"/>
    <w:rsid w:val="000C5756"/>
    <w:rsid w:val="000C79CB"/>
    <w:rsid w:val="000D19C4"/>
    <w:rsid w:val="000D1F32"/>
    <w:rsid w:val="000D23D5"/>
    <w:rsid w:val="000E4BB2"/>
    <w:rsid w:val="000E4D8F"/>
    <w:rsid w:val="000F67E9"/>
    <w:rsid w:val="000F6B01"/>
    <w:rsid w:val="001008CD"/>
    <w:rsid w:val="001021B1"/>
    <w:rsid w:val="00102C79"/>
    <w:rsid w:val="0010469B"/>
    <w:rsid w:val="00107504"/>
    <w:rsid w:val="0010796A"/>
    <w:rsid w:val="0011120E"/>
    <w:rsid w:val="0011572B"/>
    <w:rsid w:val="0011674E"/>
    <w:rsid w:val="00121BA4"/>
    <w:rsid w:val="00124A6A"/>
    <w:rsid w:val="00143EC8"/>
    <w:rsid w:val="00144887"/>
    <w:rsid w:val="00144A2A"/>
    <w:rsid w:val="001470C5"/>
    <w:rsid w:val="0015028D"/>
    <w:rsid w:val="00150D24"/>
    <w:rsid w:val="00151626"/>
    <w:rsid w:val="001526BE"/>
    <w:rsid w:val="00152BFC"/>
    <w:rsid w:val="001563BF"/>
    <w:rsid w:val="00157F1A"/>
    <w:rsid w:val="00160F44"/>
    <w:rsid w:val="001637D3"/>
    <w:rsid w:val="0016621A"/>
    <w:rsid w:val="00167186"/>
    <w:rsid w:val="00170FF3"/>
    <w:rsid w:val="00172427"/>
    <w:rsid w:val="0017311B"/>
    <w:rsid w:val="001734C4"/>
    <w:rsid w:val="00176FD2"/>
    <w:rsid w:val="0017780F"/>
    <w:rsid w:val="00180C62"/>
    <w:rsid w:val="001855DC"/>
    <w:rsid w:val="001943AA"/>
    <w:rsid w:val="001A00AE"/>
    <w:rsid w:val="001A12DF"/>
    <w:rsid w:val="001A18B9"/>
    <w:rsid w:val="001A5BFA"/>
    <w:rsid w:val="001A6D84"/>
    <w:rsid w:val="001A7FFE"/>
    <w:rsid w:val="001B4AD0"/>
    <w:rsid w:val="001B75B9"/>
    <w:rsid w:val="001B7FB5"/>
    <w:rsid w:val="001C04F6"/>
    <w:rsid w:val="001C3737"/>
    <w:rsid w:val="001D0960"/>
    <w:rsid w:val="001D2995"/>
    <w:rsid w:val="001D6AAD"/>
    <w:rsid w:val="001E25E5"/>
    <w:rsid w:val="001E33CD"/>
    <w:rsid w:val="001E398A"/>
    <w:rsid w:val="001E3E71"/>
    <w:rsid w:val="001E70C8"/>
    <w:rsid w:val="001F5FAB"/>
    <w:rsid w:val="00201D32"/>
    <w:rsid w:val="002024B4"/>
    <w:rsid w:val="00203AFD"/>
    <w:rsid w:val="00207FDB"/>
    <w:rsid w:val="00213334"/>
    <w:rsid w:val="00217B39"/>
    <w:rsid w:val="00220069"/>
    <w:rsid w:val="002223FD"/>
    <w:rsid w:val="00231076"/>
    <w:rsid w:val="00233B82"/>
    <w:rsid w:val="002344A4"/>
    <w:rsid w:val="00234660"/>
    <w:rsid w:val="00234D64"/>
    <w:rsid w:val="00235E36"/>
    <w:rsid w:val="00236A19"/>
    <w:rsid w:val="00244199"/>
    <w:rsid w:val="00246565"/>
    <w:rsid w:val="00251F51"/>
    <w:rsid w:val="0025773E"/>
    <w:rsid w:val="002606FA"/>
    <w:rsid w:val="00262F2A"/>
    <w:rsid w:val="002639C3"/>
    <w:rsid w:val="00281885"/>
    <w:rsid w:val="00282E8B"/>
    <w:rsid w:val="00283127"/>
    <w:rsid w:val="00284299"/>
    <w:rsid w:val="00286066"/>
    <w:rsid w:val="00286ECD"/>
    <w:rsid w:val="00287A09"/>
    <w:rsid w:val="0029367B"/>
    <w:rsid w:val="00296D10"/>
    <w:rsid w:val="002A06BE"/>
    <w:rsid w:val="002A5012"/>
    <w:rsid w:val="002A725C"/>
    <w:rsid w:val="002C48E6"/>
    <w:rsid w:val="002D7F68"/>
    <w:rsid w:val="002E0EA3"/>
    <w:rsid w:val="002E335C"/>
    <w:rsid w:val="002E5A85"/>
    <w:rsid w:val="002F30ED"/>
    <w:rsid w:val="002F38B2"/>
    <w:rsid w:val="00314697"/>
    <w:rsid w:val="0032341D"/>
    <w:rsid w:val="00327908"/>
    <w:rsid w:val="003320BD"/>
    <w:rsid w:val="00332F89"/>
    <w:rsid w:val="00334F23"/>
    <w:rsid w:val="0033512F"/>
    <w:rsid w:val="00335CD4"/>
    <w:rsid w:val="00336FD0"/>
    <w:rsid w:val="00346923"/>
    <w:rsid w:val="0035180E"/>
    <w:rsid w:val="00352DA6"/>
    <w:rsid w:val="00354663"/>
    <w:rsid w:val="003547B5"/>
    <w:rsid w:val="00360A48"/>
    <w:rsid w:val="003648C9"/>
    <w:rsid w:val="00365164"/>
    <w:rsid w:val="003677A7"/>
    <w:rsid w:val="003717C7"/>
    <w:rsid w:val="00374BD3"/>
    <w:rsid w:val="003900FA"/>
    <w:rsid w:val="00395C7F"/>
    <w:rsid w:val="00397A16"/>
    <w:rsid w:val="003B47BB"/>
    <w:rsid w:val="003B7ECF"/>
    <w:rsid w:val="003C3935"/>
    <w:rsid w:val="003C644C"/>
    <w:rsid w:val="003D44CB"/>
    <w:rsid w:val="003D4772"/>
    <w:rsid w:val="003D5347"/>
    <w:rsid w:val="003D6BEB"/>
    <w:rsid w:val="003D74F5"/>
    <w:rsid w:val="003E6F14"/>
    <w:rsid w:val="003E7368"/>
    <w:rsid w:val="003E77E4"/>
    <w:rsid w:val="00404A3C"/>
    <w:rsid w:val="0040604F"/>
    <w:rsid w:val="00411530"/>
    <w:rsid w:val="00417E7B"/>
    <w:rsid w:val="00421DA6"/>
    <w:rsid w:val="00422AEF"/>
    <w:rsid w:val="0042658F"/>
    <w:rsid w:val="0042661C"/>
    <w:rsid w:val="00430ABB"/>
    <w:rsid w:val="00433B78"/>
    <w:rsid w:val="00436C76"/>
    <w:rsid w:val="00443E66"/>
    <w:rsid w:val="00444F8C"/>
    <w:rsid w:val="0044578E"/>
    <w:rsid w:val="0044599A"/>
    <w:rsid w:val="004459C5"/>
    <w:rsid w:val="00445B35"/>
    <w:rsid w:val="00451474"/>
    <w:rsid w:val="00460D90"/>
    <w:rsid w:val="00463688"/>
    <w:rsid w:val="00466F0B"/>
    <w:rsid w:val="004717C6"/>
    <w:rsid w:val="00471D9E"/>
    <w:rsid w:val="004724B8"/>
    <w:rsid w:val="00476E66"/>
    <w:rsid w:val="00480ECA"/>
    <w:rsid w:val="004870D7"/>
    <w:rsid w:val="00493940"/>
    <w:rsid w:val="0049439A"/>
    <w:rsid w:val="004A5F66"/>
    <w:rsid w:val="004B3A30"/>
    <w:rsid w:val="004B79B9"/>
    <w:rsid w:val="004C54AB"/>
    <w:rsid w:val="004C732C"/>
    <w:rsid w:val="004D0ECF"/>
    <w:rsid w:val="004D204B"/>
    <w:rsid w:val="004E0AC6"/>
    <w:rsid w:val="004F588D"/>
    <w:rsid w:val="00501843"/>
    <w:rsid w:val="00501FAB"/>
    <w:rsid w:val="005129DE"/>
    <w:rsid w:val="00513074"/>
    <w:rsid w:val="00515368"/>
    <w:rsid w:val="00522A40"/>
    <w:rsid w:val="0052721B"/>
    <w:rsid w:val="00530DF8"/>
    <w:rsid w:val="00534F33"/>
    <w:rsid w:val="00540A40"/>
    <w:rsid w:val="0054387F"/>
    <w:rsid w:val="0055766F"/>
    <w:rsid w:val="00563880"/>
    <w:rsid w:val="005667AE"/>
    <w:rsid w:val="00571AAF"/>
    <w:rsid w:val="00577658"/>
    <w:rsid w:val="005814AC"/>
    <w:rsid w:val="00593DD0"/>
    <w:rsid w:val="005941DE"/>
    <w:rsid w:val="005955EE"/>
    <w:rsid w:val="005A1FF2"/>
    <w:rsid w:val="005B11B3"/>
    <w:rsid w:val="005D07AD"/>
    <w:rsid w:val="005D34E6"/>
    <w:rsid w:val="005D63DB"/>
    <w:rsid w:val="005E18A3"/>
    <w:rsid w:val="005E276D"/>
    <w:rsid w:val="005E4C36"/>
    <w:rsid w:val="005F56E5"/>
    <w:rsid w:val="005F7E81"/>
    <w:rsid w:val="0060156A"/>
    <w:rsid w:val="00603A4A"/>
    <w:rsid w:val="00606D25"/>
    <w:rsid w:val="006203A9"/>
    <w:rsid w:val="00622C28"/>
    <w:rsid w:val="006243CA"/>
    <w:rsid w:val="006258C5"/>
    <w:rsid w:val="00625C54"/>
    <w:rsid w:val="006331E4"/>
    <w:rsid w:val="00634270"/>
    <w:rsid w:val="00640F10"/>
    <w:rsid w:val="00646706"/>
    <w:rsid w:val="0065138E"/>
    <w:rsid w:val="00652288"/>
    <w:rsid w:val="00653624"/>
    <w:rsid w:val="0066084A"/>
    <w:rsid w:val="0066669C"/>
    <w:rsid w:val="00674079"/>
    <w:rsid w:val="006755A9"/>
    <w:rsid w:val="006808D4"/>
    <w:rsid w:val="0069184F"/>
    <w:rsid w:val="006922A9"/>
    <w:rsid w:val="0069600C"/>
    <w:rsid w:val="006971A7"/>
    <w:rsid w:val="006A453D"/>
    <w:rsid w:val="006B3E8B"/>
    <w:rsid w:val="006B4BB9"/>
    <w:rsid w:val="006B4DCE"/>
    <w:rsid w:val="006B7089"/>
    <w:rsid w:val="006B73DF"/>
    <w:rsid w:val="006C3F7D"/>
    <w:rsid w:val="006C6207"/>
    <w:rsid w:val="006C6768"/>
    <w:rsid w:val="006C7B70"/>
    <w:rsid w:val="006D1384"/>
    <w:rsid w:val="006D1883"/>
    <w:rsid w:val="006D1F21"/>
    <w:rsid w:val="006D2CF2"/>
    <w:rsid w:val="006D4EBD"/>
    <w:rsid w:val="006D5A50"/>
    <w:rsid w:val="006D6FB4"/>
    <w:rsid w:val="006E34A9"/>
    <w:rsid w:val="006E38F1"/>
    <w:rsid w:val="006E5955"/>
    <w:rsid w:val="00700658"/>
    <w:rsid w:val="00705820"/>
    <w:rsid w:val="007072D4"/>
    <w:rsid w:val="007133AD"/>
    <w:rsid w:val="0071461A"/>
    <w:rsid w:val="007162A9"/>
    <w:rsid w:val="00716AB7"/>
    <w:rsid w:val="007205EC"/>
    <w:rsid w:val="007452B2"/>
    <w:rsid w:val="00746E33"/>
    <w:rsid w:val="00754C70"/>
    <w:rsid w:val="00757B0E"/>
    <w:rsid w:val="00765215"/>
    <w:rsid w:val="0078749C"/>
    <w:rsid w:val="00790EF4"/>
    <w:rsid w:val="00790F00"/>
    <w:rsid w:val="00792E92"/>
    <w:rsid w:val="00797956"/>
    <w:rsid w:val="007A01F7"/>
    <w:rsid w:val="007A4F9F"/>
    <w:rsid w:val="007B3473"/>
    <w:rsid w:val="007B6644"/>
    <w:rsid w:val="007C70D8"/>
    <w:rsid w:val="007D26C6"/>
    <w:rsid w:val="007D3154"/>
    <w:rsid w:val="007D442D"/>
    <w:rsid w:val="007E052C"/>
    <w:rsid w:val="007E57E9"/>
    <w:rsid w:val="007F2C8B"/>
    <w:rsid w:val="007F4455"/>
    <w:rsid w:val="00800494"/>
    <w:rsid w:val="00800969"/>
    <w:rsid w:val="00810D18"/>
    <w:rsid w:val="00813B39"/>
    <w:rsid w:val="00813EBF"/>
    <w:rsid w:val="00820331"/>
    <w:rsid w:val="008231DD"/>
    <w:rsid w:val="0082493A"/>
    <w:rsid w:val="00830AE5"/>
    <w:rsid w:val="008323A1"/>
    <w:rsid w:val="008348F0"/>
    <w:rsid w:val="008362E1"/>
    <w:rsid w:val="0085618A"/>
    <w:rsid w:val="008700A1"/>
    <w:rsid w:val="008844BB"/>
    <w:rsid w:val="00891DE5"/>
    <w:rsid w:val="00895C7C"/>
    <w:rsid w:val="008A08EA"/>
    <w:rsid w:val="008A3817"/>
    <w:rsid w:val="008A4357"/>
    <w:rsid w:val="008A4F1D"/>
    <w:rsid w:val="008B1234"/>
    <w:rsid w:val="008B166A"/>
    <w:rsid w:val="008B1A49"/>
    <w:rsid w:val="008B2A55"/>
    <w:rsid w:val="008B632B"/>
    <w:rsid w:val="008B7518"/>
    <w:rsid w:val="008C6E6D"/>
    <w:rsid w:val="008D2977"/>
    <w:rsid w:val="008D66D6"/>
    <w:rsid w:val="008D68F2"/>
    <w:rsid w:val="008D6DE9"/>
    <w:rsid w:val="008E2DCE"/>
    <w:rsid w:val="008E4DA6"/>
    <w:rsid w:val="008E4F8D"/>
    <w:rsid w:val="008F13CA"/>
    <w:rsid w:val="008F50F5"/>
    <w:rsid w:val="00900220"/>
    <w:rsid w:val="00906BD3"/>
    <w:rsid w:val="0091236E"/>
    <w:rsid w:val="009141DF"/>
    <w:rsid w:val="009179DF"/>
    <w:rsid w:val="009222C2"/>
    <w:rsid w:val="00924426"/>
    <w:rsid w:val="00930A93"/>
    <w:rsid w:val="00933411"/>
    <w:rsid w:val="00941E7E"/>
    <w:rsid w:val="00943C43"/>
    <w:rsid w:val="009469BC"/>
    <w:rsid w:val="00947CD0"/>
    <w:rsid w:val="0096071B"/>
    <w:rsid w:val="00967E8A"/>
    <w:rsid w:val="00971AAC"/>
    <w:rsid w:val="00997388"/>
    <w:rsid w:val="00997F33"/>
    <w:rsid w:val="009A2704"/>
    <w:rsid w:val="009A31D9"/>
    <w:rsid w:val="009B0632"/>
    <w:rsid w:val="009B3D9E"/>
    <w:rsid w:val="009B47EA"/>
    <w:rsid w:val="009B7CA8"/>
    <w:rsid w:val="009D4351"/>
    <w:rsid w:val="009E7100"/>
    <w:rsid w:val="009E7C0B"/>
    <w:rsid w:val="009F2355"/>
    <w:rsid w:val="009F40DC"/>
    <w:rsid w:val="00A0012B"/>
    <w:rsid w:val="00A01E4C"/>
    <w:rsid w:val="00A023AF"/>
    <w:rsid w:val="00A031DA"/>
    <w:rsid w:val="00A0579D"/>
    <w:rsid w:val="00A05D54"/>
    <w:rsid w:val="00A13003"/>
    <w:rsid w:val="00A157B4"/>
    <w:rsid w:val="00A16FFE"/>
    <w:rsid w:val="00A17B11"/>
    <w:rsid w:val="00A24969"/>
    <w:rsid w:val="00A2745C"/>
    <w:rsid w:val="00A336BA"/>
    <w:rsid w:val="00A34185"/>
    <w:rsid w:val="00A424A1"/>
    <w:rsid w:val="00A42C72"/>
    <w:rsid w:val="00A45ADC"/>
    <w:rsid w:val="00A4663D"/>
    <w:rsid w:val="00A47AA8"/>
    <w:rsid w:val="00A50209"/>
    <w:rsid w:val="00A50266"/>
    <w:rsid w:val="00A5123D"/>
    <w:rsid w:val="00A52B6C"/>
    <w:rsid w:val="00A52EAE"/>
    <w:rsid w:val="00A53F72"/>
    <w:rsid w:val="00A6073E"/>
    <w:rsid w:val="00A64081"/>
    <w:rsid w:val="00A7115A"/>
    <w:rsid w:val="00A72B18"/>
    <w:rsid w:val="00A7766E"/>
    <w:rsid w:val="00A80E47"/>
    <w:rsid w:val="00A830BC"/>
    <w:rsid w:val="00A83CCD"/>
    <w:rsid w:val="00A851CA"/>
    <w:rsid w:val="00A87C66"/>
    <w:rsid w:val="00A87D73"/>
    <w:rsid w:val="00AA16DA"/>
    <w:rsid w:val="00AA5C37"/>
    <w:rsid w:val="00AC24A0"/>
    <w:rsid w:val="00AC4758"/>
    <w:rsid w:val="00AC5956"/>
    <w:rsid w:val="00AD3675"/>
    <w:rsid w:val="00AE0935"/>
    <w:rsid w:val="00AE1768"/>
    <w:rsid w:val="00AE68A1"/>
    <w:rsid w:val="00B06696"/>
    <w:rsid w:val="00B07C68"/>
    <w:rsid w:val="00B14FBF"/>
    <w:rsid w:val="00B173A2"/>
    <w:rsid w:val="00B2383E"/>
    <w:rsid w:val="00B377BB"/>
    <w:rsid w:val="00B420B4"/>
    <w:rsid w:val="00B43D76"/>
    <w:rsid w:val="00B51C2A"/>
    <w:rsid w:val="00B54AEE"/>
    <w:rsid w:val="00B60BC8"/>
    <w:rsid w:val="00B61DCD"/>
    <w:rsid w:val="00B644E7"/>
    <w:rsid w:val="00B74EA0"/>
    <w:rsid w:val="00B77B29"/>
    <w:rsid w:val="00B94A97"/>
    <w:rsid w:val="00B95553"/>
    <w:rsid w:val="00B966D3"/>
    <w:rsid w:val="00BA783D"/>
    <w:rsid w:val="00BA7EEB"/>
    <w:rsid w:val="00BB1C5E"/>
    <w:rsid w:val="00BB271B"/>
    <w:rsid w:val="00BC1AF5"/>
    <w:rsid w:val="00BC6104"/>
    <w:rsid w:val="00BD5D40"/>
    <w:rsid w:val="00BD5E25"/>
    <w:rsid w:val="00BE1A15"/>
    <w:rsid w:val="00BE5DBD"/>
    <w:rsid w:val="00BE698A"/>
    <w:rsid w:val="00BE7F63"/>
    <w:rsid w:val="00BF3BDD"/>
    <w:rsid w:val="00C043C5"/>
    <w:rsid w:val="00C04EF9"/>
    <w:rsid w:val="00C123C0"/>
    <w:rsid w:val="00C23761"/>
    <w:rsid w:val="00C27DAA"/>
    <w:rsid w:val="00C31E54"/>
    <w:rsid w:val="00C32F3F"/>
    <w:rsid w:val="00C3541D"/>
    <w:rsid w:val="00C51C12"/>
    <w:rsid w:val="00C53E5B"/>
    <w:rsid w:val="00C53EBE"/>
    <w:rsid w:val="00C72F90"/>
    <w:rsid w:val="00C76710"/>
    <w:rsid w:val="00C76EA3"/>
    <w:rsid w:val="00C85DD3"/>
    <w:rsid w:val="00C878B3"/>
    <w:rsid w:val="00CA135A"/>
    <w:rsid w:val="00CA26B9"/>
    <w:rsid w:val="00CA29C0"/>
    <w:rsid w:val="00CA386C"/>
    <w:rsid w:val="00CA46AE"/>
    <w:rsid w:val="00CB1F2E"/>
    <w:rsid w:val="00CD5D9B"/>
    <w:rsid w:val="00CE4F4E"/>
    <w:rsid w:val="00CE5EBA"/>
    <w:rsid w:val="00CF2B18"/>
    <w:rsid w:val="00D10A52"/>
    <w:rsid w:val="00D10B47"/>
    <w:rsid w:val="00D201A1"/>
    <w:rsid w:val="00D23242"/>
    <w:rsid w:val="00D24336"/>
    <w:rsid w:val="00D3021E"/>
    <w:rsid w:val="00D307BF"/>
    <w:rsid w:val="00D30F30"/>
    <w:rsid w:val="00D331B1"/>
    <w:rsid w:val="00D35A76"/>
    <w:rsid w:val="00D3622F"/>
    <w:rsid w:val="00D41401"/>
    <w:rsid w:val="00D46C3C"/>
    <w:rsid w:val="00D47A6B"/>
    <w:rsid w:val="00D51A56"/>
    <w:rsid w:val="00D57184"/>
    <w:rsid w:val="00D61E8E"/>
    <w:rsid w:val="00D6295C"/>
    <w:rsid w:val="00D62C9C"/>
    <w:rsid w:val="00D70551"/>
    <w:rsid w:val="00D71E14"/>
    <w:rsid w:val="00D742EB"/>
    <w:rsid w:val="00D80D4F"/>
    <w:rsid w:val="00D811D3"/>
    <w:rsid w:val="00D82210"/>
    <w:rsid w:val="00D87453"/>
    <w:rsid w:val="00D92838"/>
    <w:rsid w:val="00D94ED4"/>
    <w:rsid w:val="00D961AD"/>
    <w:rsid w:val="00DA6CCD"/>
    <w:rsid w:val="00DB048E"/>
    <w:rsid w:val="00DB11B6"/>
    <w:rsid w:val="00DB556B"/>
    <w:rsid w:val="00DD6D46"/>
    <w:rsid w:val="00DD6DB9"/>
    <w:rsid w:val="00DE26BA"/>
    <w:rsid w:val="00DE3C72"/>
    <w:rsid w:val="00DE4FF4"/>
    <w:rsid w:val="00DE5EF8"/>
    <w:rsid w:val="00E00683"/>
    <w:rsid w:val="00E02A7D"/>
    <w:rsid w:val="00E03071"/>
    <w:rsid w:val="00E14C33"/>
    <w:rsid w:val="00E16484"/>
    <w:rsid w:val="00E21A13"/>
    <w:rsid w:val="00E34FCD"/>
    <w:rsid w:val="00E50FDC"/>
    <w:rsid w:val="00E52CE3"/>
    <w:rsid w:val="00E567C5"/>
    <w:rsid w:val="00E5744D"/>
    <w:rsid w:val="00E65862"/>
    <w:rsid w:val="00E65F76"/>
    <w:rsid w:val="00E728FA"/>
    <w:rsid w:val="00E735E9"/>
    <w:rsid w:val="00E7385E"/>
    <w:rsid w:val="00E75943"/>
    <w:rsid w:val="00EA7C6A"/>
    <w:rsid w:val="00EB3A8D"/>
    <w:rsid w:val="00EB4099"/>
    <w:rsid w:val="00EB5B0F"/>
    <w:rsid w:val="00EC0AB7"/>
    <w:rsid w:val="00EC2C59"/>
    <w:rsid w:val="00EC4608"/>
    <w:rsid w:val="00EC6951"/>
    <w:rsid w:val="00EC6C78"/>
    <w:rsid w:val="00ED275A"/>
    <w:rsid w:val="00ED3D50"/>
    <w:rsid w:val="00ED41C5"/>
    <w:rsid w:val="00ED56DF"/>
    <w:rsid w:val="00ED5C10"/>
    <w:rsid w:val="00ED6424"/>
    <w:rsid w:val="00ED67BF"/>
    <w:rsid w:val="00EF20FE"/>
    <w:rsid w:val="00EF2E46"/>
    <w:rsid w:val="00EF543B"/>
    <w:rsid w:val="00EF686C"/>
    <w:rsid w:val="00EF7C8D"/>
    <w:rsid w:val="00F01A24"/>
    <w:rsid w:val="00F0533A"/>
    <w:rsid w:val="00F05E0D"/>
    <w:rsid w:val="00F11B7F"/>
    <w:rsid w:val="00F15FF1"/>
    <w:rsid w:val="00F162C3"/>
    <w:rsid w:val="00F23BEA"/>
    <w:rsid w:val="00F356CC"/>
    <w:rsid w:val="00F363DC"/>
    <w:rsid w:val="00F4298E"/>
    <w:rsid w:val="00F442F3"/>
    <w:rsid w:val="00F46F2F"/>
    <w:rsid w:val="00F519F1"/>
    <w:rsid w:val="00F5204F"/>
    <w:rsid w:val="00F520C9"/>
    <w:rsid w:val="00F534DF"/>
    <w:rsid w:val="00F550EB"/>
    <w:rsid w:val="00F6215B"/>
    <w:rsid w:val="00F63D14"/>
    <w:rsid w:val="00F70242"/>
    <w:rsid w:val="00F71679"/>
    <w:rsid w:val="00F73EC8"/>
    <w:rsid w:val="00F77993"/>
    <w:rsid w:val="00F77C70"/>
    <w:rsid w:val="00F81099"/>
    <w:rsid w:val="00F83A1A"/>
    <w:rsid w:val="00F866FB"/>
    <w:rsid w:val="00F91483"/>
    <w:rsid w:val="00F92FAA"/>
    <w:rsid w:val="00F93724"/>
    <w:rsid w:val="00F95CF1"/>
    <w:rsid w:val="00FB0042"/>
    <w:rsid w:val="00FB0861"/>
    <w:rsid w:val="00FB17DC"/>
    <w:rsid w:val="00FC0958"/>
    <w:rsid w:val="00FC18EA"/>
    <w:rsid w:val="00FC4F2E"/>
    <w:rsid w:val="00FE2B14"/>
    <w:rsid w:val="00FE2C1B"/>
    <w:rsid w:val="00FE37AC"/>
    <w:rsid w:val="00FE59D2"/>
    <w:rsid w:val="00FE6A46"/>
    <w:rsid w:val="00FF108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table" w:styleId="af5">
    <w:name w:val="Table Grid"/>
    <w:basedOn w:val="a1"/>
    <w:uiPriority w:val="59"/>
    <w:rsid w:val="00A3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A87D73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34F3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34F3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5381-56A4-420D-B091-45CB8FF1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84rO</dc:creator>
  <cp:lastModifiedBy>Ворошилова Юлия Павловна</cp:lastModifiedBy>
  <cp:revision>3</cp:revision>
  <cp:lastPrinted>2022-03-30T12:41:00Z</cp:lastPrinted>
  <dcterms:created xsi:type="dcterms:W3CDTF">2022-06-01T05:22:00Z</dcterms:created>
  <dcterms:modified xsi:type="dcterms:W3CDTF">2022-06-01T05:22:00Z</dcterms:modified>
</cp:coreProperties>
</file>